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7F5FE" w14:textId="28412B1D" w:rsidR="00943257" w:rsidRPr="006D48BF" w:rsidRDefault="001D1564" w:rsidP="0097588F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48BF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1B54E772" w14:textId="77777777" w:rsidR="00943257" w:rsidRPr="00BB30B4" w:rsidRDefault="00943257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3FAF8C" w14:textId="77777777" w:rsidR="005D70E4" w:rsidRPr="00BB30B4" w:rsidRDefault="005D70E4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3E4B00" w14:textId="77777777" w:rsidR="005D70E4" w:rsidRPr="00BB30B4" w:rsidRDefault="005D70E4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D0213B" w14:textId="77777777" w:rsidR="005D70E4" w:rsidRPr="00BB30B4" w:rsidRDefault="005D70E4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97B34C" w14:textId="77777777" w:rsidR="005D70E4" w:rsidRPr="00BB30B4" w:rsidRDefault="005D70E4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C61C70" w14:textId="77777777" w:rsidR="005D70E4" w:rsidRPr="00BB30B4" w:rsidRDefault="005D70E4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3DC684" w14:textId="77777777" w:rsidR="000665CC" w:rsidRDefault="000665CC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F55C05" w14:textId="77777777" w:rsidR="009E1D62" w:rsidRPr="00BB30B4" w:rsidRDefault="009E1D62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307FD0" w14:textId="77777777" w:rsidR="006C3DF4" w:rsidRPr="00BB30B4" w:rsidRDefault="006C3DF4" w:rsidP="001D156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79A42673" w14:textId="77777777" w:rsidR="00054DC8" w:rsidRDefault="00054DC8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640C74" w14:textId="77777777" w:rsidR="009234A5" w:rsidRPr="00BB30B4" w:rsidRDefault="009234A5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E8F96" w14:textId="77777777" w:rsidR="005D70E4" w:rsidRDefault="005D70E4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175857" w14:textId="77777777" w:rsidR="00AB4A52" w:rsidRPr="00BB30B4" w:rsidRDefault="00AB4A52" w:rsidP="00BB30B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A4DC58" w14:textId="3CB35DA7" w:rsidR="00943257" w:rsidRPr="00BB30B4" w:rsidRDefault="00732E59" w:rsidP="00CB5A9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30B4">
        <w:rPr>
          <w:rFonts w:ascii="Times New Roman" w:hAnsi="Times New Roman" w:cs="Times New Roman"/>
          <w:sz w:val="28"/>
          <w:szCs w:val="28"/>
        </w:rPr>
        <w:t>О внесении изменений в Положение о</w:t>
      </w:r>
      <w:r w:rsidR="00936E02">
        <w:rPr>
          <w:rFonts w:ascii="Times New Roman" w:hAnsi="Times New Roman" w:cs="Times New Roman"/>
          <w:sz w:val="28"/>
          <w:szCs w:val="28"/>
        </w:rPr>
        <w:t xml:space="preserve"> бюджетном процессе в Одинцовско</w:t>
      </w:r>
      <w:r w:rsidRPr="00BB30B4">
        <w:rPr>
          <w:rFonts w:ascii="Times New Roman" w:hAnsi="Times New Roman" w:cs="Times New Roman"/>
          <w:sz w:val="28"/>
          <w:szCs w:val="28"/>
        </w:rPr>
        <w:t>м городском округе Московской области, утвержденное решением Совета депутатов Одинцовского городского округа от 28.08.2019 № 8/8</w:t>
      </w:r>
    </w:p>
    <w:p w14:paraId="4AA5F489" w14:textId="77777777" w:rsidR="00943257" w:rsidRDefault="00943257" w:rsidP="00CB5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2FA11" w14:textId="77777777" w:rsidR="00AB4A52" w:rsidRPr="00BB30B4" w:rsidRDefault="00AB4A52" w:rsidP="00CB5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06D33" w14:textId="01CBEF75" w:rsidR="00BB30B4" w:rsidRPr="009E111A" w:rsidRDefault="00751A92" w:rsidP="00CB5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92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</w:t>
      </w:r>
      <w:r w:rsidR="00091110">
        <w:rPr>
          <w:rFonts w:ascii="Times New Roman" w:hAnsi="Times New Roman" w:cs="Times New Roman"/>
          <w:sz w:val="28"/>
          <w:szCs w:val="28"/>
        </w:rPr>
        <w:t>законом от 06.10.2003 № 131-ФЗ «</w:t>
      </w:r>
      <w:r w:rsidRPr="00751A9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91110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751A92">
        <w:rPr>
          <w:rFonts w:ascii="Times New Roman" w:hAnsi="Times New Roman" w:cs="Times New Roman"/>
          <w:sz w:val="28"/>
          <w:szCs w:val="28"/>
        </w:rPr>
        <w:t>, Законом Мо</w:t>
      </w:r>
      <w:r w:rsidR="00091110">
        <w:rPr>
          <w:rFonts w:ascii="Times New Roman" w:hAnsi="Times New Roman" w:cs="Times New Roman"/>
          <w:sz w:val="28"/>
          <w:szCs w:val="28"/>
        </w:rPr>
        <w:t>сковской области от 19.09.2007 № 151/2007-ОЗ «</w:t>
      </w:r>
      <w:r w:rsidRPr="00751A92">
        <w:rPr>
          <w:rFonts w:ascii="Times New Roman" w:hAnsi="Times New Roman" w:cs="Times New Roman"/>
          <w:sz w:val="28"/>
          <w:szCs w:val="28"/>
        </w:rPr>
        <w:t>О бюджетно</w:t>
      </w:r>
      <w:r w:rsidR="00091110">
        <w:rPr>
          <w:rFonts w:ascii="Times New Roman" w:hAnsi="Times New Roman" w:cs="Times New Roman"/>
          <w:sz w:val="28"/>
          <w:szCs w:val="28"/>
        </w:rPr>
        <w:t>м процессе в Московской области»</w:t>
      </w:r>
      <w:r w:rsidRPr="00751A92">
        <w:rPr>
          <w:rFonts w:ascii="Times New Roman" w:hAnsi="Times New Roman" w:cs="Times New Roman"/>
          <w:sz w:val="28"/>
          <w:szCs w:val="28"/>
        </w:rPr>
        <w:t>, Уставом Одинцовского городского округа Московской области</w:t>
      </w:r>
      <w:r w:rsidR="00091110">
        <w:rPr>
          <w:rFonts w:ascii="Times New Roman" w:hAnsi="Times New Roman" w:cs="Times New Roman"/>
          <w:sz w:val="28"/>
          <w:szCs w:val="28"/>
        </w:rPr>
        <w:t xml:space="preserve"> </w:t>
      </w:r>
      <w:r w:rsidR="00091110" w:rsidRPr="00091110">
        <w:rPr>
          <w:rFonts w:ascii="Times New Roman" w:hAnsi="Times New Roman" w:cs="Times New Roman"/>
          <w:sz w:val="28"/>
          <w:szCs w:val="28"/>
        </w:rPr>
        <w:t xml:space="preserve">Совет депутатов Одинцовского городского округа Московской области </w:t>
      </w:r>
    </w:p>
    <w:p w14:paraId="3CA71272" w14:textId="77777777" w:rsidR="00091110" w:rsidRDefault="00091110" w:rsidP="00CB5A9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69F86B" w14:textId="77777777" w:rsidR="00943257" w:rsidRPr="009E111A" w:rsidRDefault="002E6716" w:rsidP="00CB5A9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111A">
        <w:rPr>
          <w:rFonts w:ascii="Times New Roman" w:hAnsi="Times New Roman" w:cs="Times New Roman"/>
          <w:sz w:val="28"/>
          <w:szCs w:val="28"/>
        </w:rPr>
        <w:t>РЕШИЛ</w:t>
      </w:r>
      <w:r w:rsidR="00943257" w:rsidRPr="009E111A">
        <w:rPr>
          <w:rFonts w:ascii="Times New Roman" w:hAnsi="Times New Roman" w:cs="Times New Roman"/>
          <w:sz w:val="28"/>
          <w:szCs w:val="28"/>
        </w:rPr>
        <w:t>:</w:t>
      </w:r>
    </w:p>
    <w:p w14:paraId="2C6C183C" w14:textId="77777777" w:rsidR="000134DF" w:rsidRPr="009E111A" w:rsidRDefault="000134DF" w:rsidP="00CB5A9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EA76E9" w14:textId="3A5C520D" w:rsidR="00943257" w:rsidRPr="00BB30B4" w:rsidRDefault="00943257" w:rsidP="00CB5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11A">
        <w:rPr>
          <w:rFonts w:ascii="Times New Roman" w:hAnsi="Times New Roman" w:cs="Times New Roman"/>
          <w:sz w:val="28"/>
          <w:szCs w:val="28"/>
        </w:rPr>
        <w:t xml:space="preserve">1. В </w:t>
      </w:r>
      <w:hyperlink r:id="rId6" w:history="1">
        <w:proofErr w:type="gramStart"/>
        <w:r w:rsidRPr="009E111A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6963D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9E111A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Pr="00BB30B4">
        <w:rPr>
          <w:rFonts w:ascii="Times New Roman" w:hAnsi="Times New Roman" w:cs="Times New Roman"/>
          <w:sz w:val="28"/>
          <w:szCs w:val="28"/>
        </w:rPr>
        <w:t>в Одинцовском городском округе Московской области</w:t>
      </w:r>
      <w:r w:rsidR="00D74E5A">
        <w:rPr>
          <w:rFonts w:ascii="Times New Roman" w:hAnsi="Times New Roman" w:cs="Times New Roman"/>
          <w:sz w:val="28"/>
          <w:szCs w:val="28"/>
        </w:rPr>
        <w:t xml:space="preserve"> </w:t>
      </w:r>
      <w:r w:rsidR="00D74E5A" w:rsidRPr="00BB30B4">
        <w:rPr>
          <w:rFonts w:ascii="Times New Roman" w:hAnsi="Times New Roman" w:cs="Times New Roman"/>
          <w:sz w:val="28"/>
          <w:szCs w:val="28"/>
        </w:rPr>
        <w:t>(далее - Положение)</w:t>
      </w:r>
      <w:r w:rsidR="004A3A90">
        <w:rPr>
          <w:rFonts w:ascii="Times New Roman" w:hAnsi="Times New Roman" w:cs="Times New Roman"/>
          <w:sz w:val="28"/>
          <w:szCs w:val="28"/>
        </w:rPr>
        <w:t>, утвержденно</w:t>
      </w:r>
      <w:r w:rsidR="006963D6">
        <w:rPr>
          <w:rFonts w:ascii="Times New Roman" w:hAnsi="Times New Roman" w:cs="Times New Roman"/>
          <w:sz w:val="28"/>
          <w:szCs w:val="28"/>
        </w:rPr>
        <w:t>е</w:t>
      </w:r>
      <w:r w:rsidRPr="00BB30B4">
        <w:rPr>
          <w:rFonts w:ascii="Times New Roman" w:hAnsi="Times New Roman" w:cs="Times New Roman"/>
          <w:sz w:val="28"/>
          <w:szCs w:val="28"/>
        </w:rPr>
        <w:t xml:space="preserve"> решением Совета депутатов Одинцовского городского округа от 28.08.2019 </w:t>
      </w:r>
      <w:r w:rsidR="002E6716" w:rsidRPr="00BB30B4">
        <w:rPr>
          <w:rFonts w:ascii="Times New Roman" w:hAnsi="Times New Roman" w:cs="Times New Roman"/>
          <w:sz w:val="28"/>
          <w:szCs w:val="28"/>
        </w:rPr>
        <w:t>№</w:t>
      </w:r>
      <w:r w:rsidR="002B4940">
        <w:rPr>
          <w:rFonts w:ascii="Times New Roman" w:hAnsi="Times New Roman" w:cs="Times New Roman"/>
          <w:sz w:val="28"/>
          <w:szCs w:val="28"/>
        </w:rPr>
        <w:t xml:space="preserve"> 8/8 «</w:t>
      </w:r>
      <w:r w:rsidRPr="00BB30B4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Одинцовском горо</w:t>
      </w:r>
      <w:r w:rsidR="0074306A">
        <w:rPr>
          <w:rFonts w:ascii="Times New Roman" w:hAnsi="Times New Roman" w:cs="Times New Roman"/>
          <w:sz w:val="28"/>
          <w:szCs w:val="28"/>
        </w:rPr>
        <w:t>дском округе Московской области</w:t>
      </w:r>
      <w:r w:rsidR="00EE3B07">
        <w:rPr>
          <w:rFonts w:ascii="Times New Roman" w:hAnsi="Times New Roman" w:cs="Times New Roman"/>
          <w:sz w:val="28"/>
          <w:szCs w:val="28"/>
        </w:rPr>
        <w:t xml:space="preserve">» </w:t>
      </w:r>
      <w:r w:rsidR="00D74E5A">
        <w:rPr>
          <w:rFonts w:ascii="Times New Roman" w:hAnsi="Times New Roman" w:cs="Times New Roman"/>
          <w:sz w:val="28"/>
          <w:szCs w:val="28"/>
        </w:rPr>
        <w:t>(</w:t>
      </w:r>
      <w:r w:rsidR="00091110">
        <w:rPr>
          <w:rFonts w:ascii="Times New Roman" w:hAnsi="Times New Roman" w:cs="Times New Roman"/>
          <w:sz w:val="28"/>
          <w:szCs w:val="28"/>
        </w:rPr>
        <w:t xml:space="preserve">с изменениями, внесенными решением Совета депутатов Одинцовского городского округа Московской области </w:t>
      </w:r>
      <w:r w:rsidR="0074306A">
        <w:rPr>
          <w:rFonts w:ascii="Times New Roman" w:hAnsi="Times New Roman" w:cs="Times New Roman"/>
          <w:sz w:val="28"/>
          <w:szCs w:val="28"/>
        </w:rPr>
        <w:t>от</w:t>
      </w:r>
      <w:r w:rsidR="00E85038">
        <w:rPr>
          <w:rFonts w:ascii="Times New Roman" w:hAnsi="Times New Roman" w:cs="Times New Roman"/>
          <w:sz w:val="28"/>
          <w:szCs w:val="28"/>
        </w:rPr>
        <w:t xml:space="preserve"> </w:t>
      </w:r>
      <w:r w:rsidR="009260FB">
        <w:rPr>
          <w:rFonts w:ascii="Times New Roman" w:hAnsi="Times New Roman" w:cs="Times New Roman"/>
          <w:sz w:val="28"/>
          <w:szCs w:val="28"/>
        </w:rPr>
        <w:t>17.06.2022 №7/36</w:t>
      </w:r>
      <w:r w:rsidR="00D74E5A">
        <w:rPr>
          <w:rFonts w:ascii="Times New Roman" w:hAnsi="Times New Roman" w:cs="Times New Roman"/>
          <w:sz w:val="28"/>
          <w:szCs w:val="28"/>
        </w:rPr>
        <w:t>)</w:t>
      </w:r>
      <w:r w:rsidRPr="00BB30B4">
        <w:rPr>
          <w:rFonts w:ascii="Times New Roman" w:hAnsi="Times New Roman" w:cs="Times New Roman"/>
          <w:sz w:val="28"/>
          <w:szCs w:val="28"/>
        </w:rPr>
        <w:t>, внести следующие изменения:</w:t>
      </w:r>
    </w:p>
    <w:p w14:paraId="42E09C90" w14:textId="4832C61B" w:rsidR="007A63B7" w:rsidRDefault="006101BB" w:rsidP="00CB5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101BB">
        <w:rPr>
          <w:rFonts w:ascii="Times New Roman" w:hAnsi="Times New Roman" w:cs="Times New Roman"/>
          <w:sz w:val="28"/>
          <w:szCs w:val="28"/>
        </w:rPr>
        <w:t>)</w:t>
      </w:r>
      <w:r w:rsidR="004A3A90">
        <w:rPr>
          <w:rFonts w:ascii="Times New Roman" w:hAnsi="Times New Roman" w:cs="Times New Roman"/>
          <w:sz w:val="28"/>
          <w:szCs w:val="28"/>
        </w:rPr>
        <w:t xml:space="preserve"> </w:t>
      </w:r>
      <w:r w:rsidR="00C75254">
        <w:rPr>
          <w:rFonts w:ascii="Times New Roman" w:hAnsi="Times New Roman" w:cs="Times New Roman"/>
          <w:sz w:val="28"/>
          <w:szCs w:val="28"/>
        </w:rPr>
        <w:t>абзац</w:t>
      </w:r>
      <w:r w:rsidR="009260FB">
        <w:rPr>
          <w:rFonts w:ascii="Times New Roman" w:hAnsi="Times New Roman" w:cs="Times New Roman"/>
          <w:sz w:val="28"/>
          <w:szCs w:val="28"/>
        </w:rPr>
        <w:t xml:space="preserve"> вос</w:t>
      </w:r>
      <w:r w:rsidR="00C75254">
        <w:rPr>
          <w:rFonts w:ascii="Times New Roman" w:hAnsi="Times New Roman" w:cs="Times New Roman"/>
          <w:sz w:val="28"/>
          <w:szCs w:val="28"/>
        </w:rPr>
        <w:t>емнадцатый</w:t>
      </w:r>
      <w:r w:rsidR="009260FB">
        <w:rPr>
          <w:rFonts w:ascii="Times New Roman" w:hAnsi="Times New Roman" w:cs="Times New Roman"/>
          <w:sz w:val="28"/>
          <w:szCs w:val="28"/>
        </w:rPr>
        <w:t xml:space="preserve"> </w:t>
      </w:r>
      <w:r w:rsidR="004A3A90">
        <w:rPr>
          <w:rFonts w:ascii="Times New Roman" w:hAnsi="Times New Roman" w:cs="Times New Roman"/>
          <w:sz w:val="28"/>
          <w:szCs w:val="28"/>
        </w:rPr>
        <w:t>пункт</w:t>
      </w:r>
      <w:r w:rsidR="00842394">
        <w:rPr>
          <w:rFonts w:ascii="Times New Roman" w:hAnsi="Times New Roman" w:cs="Times New Roman"/>
          <w:sz w:val="28"/>
          <w:szCs w:val="28"/>
        </w:rPr>
        <w:t>а</w:t>
      </w:r>
      <w:r w:rsidR="00C75254">
        <w:rPr>
          <w:rFonts w:ascii="Times New Roman" w:hAnsi="Times New Roman" w:cs="Times New Roman"/>
          <w:sz w:val="28"/>
          <w:szCs w:val="28"/>
        </w:rPr>
        <w:t xml:space="preserve"> </w:t>
      </w:r>
      <w:r w:rsidR="009260FB">
        <w:rPr>
          <w:rFonts w:ascii="Times New Roman" w:hAnsi="Times New Roman" w:cs="Times New Roman"/>
          <w:sz w:val="28"/>
          <w:szCs w:val="28"/>
        </w:rPr>
        <w:t>5</w:t>
      </w:r>
      <w:r w:rsidR="004A3A90">
        <w:rPr>
          <w:rFonts w:ascii="Times New Roman" w:hAnsi="Times New Roman" w:cs="Times New Roman"/>
          <w:sz w:val="28"/>
          <w:szCs w:val="28"/>
        </w:rPr>
        <w:t xml:space="preserve"> </w:t>
      </w:r>
      <w:r w:rsidR="00A90487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9260FB">
        <w:rPr>
          <w:rFonts w:ascii="Times New Roman" w:hAnsi="Times New Roman" w:cs="Times New Roman"/>
          <w:sz w:val="28"/>
          <w:szCs w:val="28"/>
        </w:rPr>
        <w:t>7</w:t>
      </w:r>
      <w:r w:rsidR="00A90487">
        <w:rPr>
          <w:rFonts w:ascii="Times New Roman" w:hAnsi="Times New Roman" w:cs="Times New Roman"/>
          <w:sz w:val="28"/>
          <w:szCs w:val="28"/>
        </w:rPr>
        <w:t xml:space="preserve"> </w:t>
      </w:r>
      <w:r w:rsidR="004A3A9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A63B7">
        <w:rPr>
          <w:rFonts w:ascii="Times New Roman" w:hAnsi="Times New Roman" w:cs="Times New Roman"/>
          <w:sz w:val="28"/>
          <w:szCs w:val="28"/>
        </w:rPr>
        <w:t>слов «</w:t>
      </w:r>
      <w:r w:rsidR="009260FB">
        <w:rPr>
          <w:rFonts w:ascii="Times New Roman" w:hAnsi="Times New Roman" w:cs="Times New Roman"/>
          <w:sz w:val="28"/>
          <w:szCs w:val="28"/>
        </w:rPr>
        <w:t>участниками бюджетного процесса</w:t>
      </w:r>
      <w:r w:rsidR="007A63B7">
        <w:rPr>
          <w:rFonts w:ascii="Times New Roman" w:hAnsi="Times New Roman" w:cs="Times New Roman"/>
          <w:sz w:val="28"/>
          <w:szCs w:val="28"/>
        </w:rPr>
        <w:t xml:space="preserve">» дополнить словами «, </w:t>
      </w:r>
      <w:r w:rsidR="009260FB">
        <w:rPr>
          <w:rFonts w:ascii="Times New Roman" w:hAnsi="Times New Roman" w:cs="Times New Roman"/>
          <w:sz w:val="28"/>
          <w:szCs w:val="28"/>
        </w:rPr>
        <w:t>муниципальными бюджетными и автономными учреждениями городского округа</w:t>
      </w:r>
      <w:r w:rsidR="00091110">
        <w:rPr>
          <w:rFonts w:ascii="Times New Roman" w:hAnsi="Times New Roman" w:cs="Times New Roman"/>
          <w:sz w:val="28"/>
          <w:szCs w:val="28"/>
        </w:rPr>
        <w:t>, получателями средств из бюджета, участниками казначейского сопровождения</w:t>
      </w:r>
      <w:r w:rsidR="007A63B7">
        <w:rPr>
          <w:rFonts w:ascii="Times New Roman" w:hAnsi="Times New Roman" w:cs="Times New Roman"/>
          <w:sz w:val="28"/>
          <w:szCs w:val="28"/>
        </w:rPr>
        <w:t>»</w:t>
      </w:r>
      <w:r w:rsidR="007A63B7" w:rsidRPr="007A63B7">
        <w:rPr>
          <w:rFonts w:ascii="Times New Roman" w:hAnsi="Times New Roman" w:cs="Times New Roman"/>
          <w:sz w:val="28"/>
          <w:szCs w:val="28"/>
        </w:rPr>
        <w:t>;</w:t>
      </w:r>
    </w:p>
    <w:p w14:paraId="25285D23" w14:textId="77777777" w:rsidR="007C7853" w:rsidRDefault="003D5BD4" w:rsidP="00CB5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F21">
        <w:rPr>
          <w:rFonts w:ascii="Times New Roman" w:hAnsi="Times New Roman"/>
          <w:sz w:val="28"/>
          <w:szCs w:val="28"/>
        </w:rPr>
        <w:t xml:space="preserve">2) </w:t>
      </w:r>
      <w:r w:rsidR="00C75254">
        <w:rPr>
          <w:rFonts w:ascii="Times New Roman" w:hAnsi="Times New Roman"/>
          <w:sz w:val="28"/>
          <w:szCs w:val="28"/>
        </w:rPr>
        <w:t>абзац</w:t>
      </w:r>
      <w:r w:rsidR="00342F21" w:rsidRPr="00342F21">
        <w:rPr>
          <w:rFonts w:ascii="Times New Roman" w:hAnsi="Times New Roman"/>
          <w:sz w:val="28"/>
          <w:szCs w:val="28"/>
        </w:rPr>
        <w:t xml:space="preserve"> </w:t>
      </w:r>
      <w:r w:rsidR="00C75254">
        <w:rPr>
          <w:rFonts w:ascii="Times New Roman" w:hAnsi="Times New Roman"/>
          <w:sz w:val="28"/>
          <w:szCs w:val="28"/>
        </w:rPr>
        <w:t>девятнадцатый</w:t>
      </w:r>
      <w:r w:rsidR="00342F21" w:rsidRPr="00342F21">
        <w:rPr>
          <w:rFonts w:ascii="Times New Roman" w:hAnsi="Times New Roman"/>
          <w:sz w:val="28"/>
          <w:szCs w:val="28"/>
        </w:rPr>
        <w:t xml:space="preserve"> пункта 5 статьи 7 </w:t>
      </w:r>
      <w:r w:rsidR="007C785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46CEB5D" w14:textId="614B5883" w:rsidR="00425857" w:rsidRDefault="00342F21" w:rsidP="00CB5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F21">
        <w:rPr>
          <w:rFonts w:ascii="Times New Roman" w:hAnsi="Times New Roman"/>
          <w:sz w:val="28"/>
          <w:szCs w:val="28"/>
        </w:rPr>
        <w:t>«</w:t>
      </w:r>
      <w:r w:rsidR="007C7853">
        <w:rPr>
          <w:rFonts w:ascii="Times New Roman" w:hAnsi="Times New Roman"/>
          <w:sz w:val="28"/>
          <w:szCs w:val="28"/>
        </w:rPr>
        <w:t>открывает и ведет лицевые счета для учета операций, осуществляемых участниками бюджетного процесса</w:t>
      </w:r>
      <w:r w:rsidRPr="00342F21">
        <w:rPr>
          <w:rFonts w:ascii="Times New Roman" w:hAnsi="Times New Roman"/>
          <w:sz w:val="28"/>
          <w:szCs w:val="28"/>
        </w:rPr>
        <w:t>, муниципальными бюджетными и автономными учреждениями городского округа</w:t>
      </w:r>
      <w:r w:rsidR="00091110">
        <w:rPr>
          <w:rFonts w:ascii="Times New Roman" w:hAnsi="Times New Roman"/>
          <w:sz w:val="28"/>
          <w:szCs w:val="28"/>
        </w:rPr>
        <w:t xml:space="preserve">, </w:t>
      </w:r>
      <w:r w:rsidR="00091110" w:rsidRPr="00091110">
        <w:rPr>
          <w:rFonts w:ascii="Times New Roman" w:hAnsi="Times New Roman"/>
          <w:sz w:val="28"/>
          <w:szCs w:val="28"/>
        </w:rPr>
        <w:t>получателями средств из бюджета, участниками казначейского сопровождения</w:t>
      </w:r>
      <w:proofErr w:type="gramStart"/>
      <w:r w:rsidR="007C7853">
        <w:rPr>
          <w:rFonts w:ascii="Times New Roman" w:hAnsi="Times New Roman"/>
          <w:sz w:val="28"/>
          <w:szCs w:val="28"/>
        </w:rPr>
        <w:t>;</w:t>
      </w:r>
      <w:r w:rsidRPr="00342F21">
        <w:rPr>
          <w:rFonts w:ascii="Times New Roman" w:hAnsi="Times New Roman"/>
          <w:sz w:val="28"/>
          <w:szCs w:val="28"/>
        </w:rPr>
        <w:t>»</w:t>
      </w:r>
      <w:proofErr w:type="gramEnd"/>
      <w:r w:rsidRPr="00342F21">
        <w:rPr>
          <w:rFonts w:ascii="Times New Roman" w:hAnsi="Times New Roman"/>
          <w:sz w:val="28"/>
          <w:szCs w:val="28"/>
        </w:rPr>
        <w:t>;</w:t>
      </w:r>
    </w:p>
    <w:p w14:paraId="5B288801" w14:textId="52DEF0C1" w:rsidR="00E33A89" w:rsidRPr="00842394" w:rsidRDefault="00CC0738" w:rsidP="00CB5A95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342F2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90487" w:rsidRPr="00342F21">
        <w:rPr>
          <w:rFonts w:ascii="Times New Roman" w:hAnsi="Times New Roman" w:cs="Times New Roman"/>
          <w:sz w:val="28"/>
          <w:szCs w:val="28"/>
        </w:rPr>
        <w:t xml:space="preserve">) </w:t>
      </w:r>
      <w:r w:rsidR="009E5EE6">
        <w:rPr>
          <w:rFonts w:ascii="Times New Roman" w:hAnsi="Times New Roman" w:cs="Times New Roman"/>
          <w:sz w:val="28"/>
          <w:szCs w:val="28"/>
        </w:rPr>
        <w:t>абзац</w:t>
      </w:r>
      <w:r w:rsidR="00342F21" w:rsidRPr="00342F21">
        <w:rPr>
          <w:rFonts w:ascii="Times New Roman" w:hAnsi="Times New Roman" w:cs="Times New Roman"/>
          <w:sz w:val="28"/>
          <w:szCs w:val="28"/>
        </w:rPr>
        <w:t xml:space="preserve"> </w:t>
      </w:r>
      <w:r w:rsidR="009E5EE6">
        <w:rPr>
          <w:rFonts w:ascii="Times New Roman" w:hAnsi="Times New Roman" w:cs="Times New Roman"/>
          <w:sz w:val="28"/>
          <w:szCs w:val="28"/>
        </w:rPr>
        <w:t>двадцатый</w:t>
      </w:r>
      <w:r w:rsidR="00342F21" w:rsidRPr="00342F21">
        <w:rPr>
          <w:rFonts w:ascii="Times New Roman" w:hAnsi="Times New Roman" w:cs="Times New Roman"/>
          <w:sz w:val="28"/>
          <w:szCs w:val="28"/>
        </w:rPr>
        <w:t xml:space="preserve"> пункта 5 статьи 7 после слов «</w:t>
      </w:r>
      <w:r w:rsidR="00342F21">
        <w:rPr>
          <w:rFonts w:ascii="Times New Roman" w:hAnsi="Times New Roman" w:cs="Times New Roman"/>
          <w:sz w:val="28"/>
          <w:szCs w:val="28"/>
        </w:rPr>
        <w:t>со средствами бюджета городского округа</w:t>
      </w:r>
      <w:r w:rsidR="00342F21" w:rsidRPr="00342F21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342F21">
        <w:rPr>
          <w:rFonts w:ascii="Times New Roman" w:hAnsi="Times New Roman" w:cs="Times New Roman"/>
          <w:sz w:val="28"/>
          <w:szCs w:val="28"/>
        </w:rPr>
        <w:t>«, муниципальных бюджетных и автономных учреждений</w:t>
      </w:r>
      <w:r w:rsidR="00342F21" w:rsidRPr="00342F2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91110">
        <w:rPr>
          <w:rFonts w:ascii="Times New Roman" w:hAnsi="Times New Roman" w:cs="Times New Roman"/>
          <w:sz w:val="28"/>
          <w:szCs w:val="28"/>
        </w:rPr>
        <w:t xml:space="preserve">, </w:t>
      </w:r>
      <w:r w:rsidR="00936E02">
        <w:rPr>
          <w:rFonts w:ascii="Times New Roman" w:hAnsi="Times New Roman" w:cs="Times New Roman"/>
          <w:sz w:val="28"/>
          <w:szCs w:val="28"/>
        </w:rPr>
        <w:t>получателей средств из бюджета, участников</w:t>
      </w:r>
      <w:r w:rsidR="00091110" w:rsidRPr="00091110">
        <w:rPr>
          <w:rFonts w:ascii="Times New Roman" w:hAnsi="Times New Roman" w:cs="Times New Roman"/>
          <w:sz w:val="28"/>
          <w:szCs w:val="28"/>
        </w:rPr>
        <w:t xml:space="preserve"> казначейского сопровождения</w:t>
      </w:r>
      <w:proofErr w:type="gramStart"/>
      <w:r w:rsidR="00273023">
        <w:rPr>
          <w:rFonts w:ascii="Times New Roman" w:hAnsi="Times New Roman" w:cs="Times New Roman"/>
          <w:sz w:val="28"/>
          <w:szCs w:val="28"/>
        </w:rPr>
        <w:t>,</w:t>
      </w:r>
      <w:r w:rsidR="00342F21" w:rsidRPr="00342F2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42F21" w:rsidRPr="00342F21">
        <w:rPr>
          <w:rFonts w:ascii="Times New Roman" w:hAnsi="Times New Roman" w:cs="Times New Roman"/>
          <w:sz w:val="28"/>
          <w:szCs w:val="28"/>
        </w:rPr>
        <w:t>;</w:t>
      </w:r>
      <w:r w:rsidR="00342F21" w:rsidRPr="00342F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22D97D5C" w14:textId="78A6D34E" w:rsidR="007A5735" w:rsidRDefault="00DE5628" w:rsidP="00CB5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5628">
        <w:rPr>
          <w:rFonts w:ascii="Times New Roman" w:eastAsiaTheme="minorHAnsi" w:hAnsi="Times New Roman"/>
          <w:sz w:val="28"/>
          <w:szCs w:val="28"/>
        </w:rPr>
        <w:t>4</w:t>
      </w:r>
      <w:r w:rsidR="007A5735">
        <w:rPr>
          <w:rFonts w:ascii="Times New Roman" w:eastAsiaTheme="minorHAnsi" w:hAnsi="Times New Roman"/>
          <w:sz w:val="28"/>
          <w:szCs w:val="28"/>
        </w:rPr>
        <w:t xml:space="preserve">) раздел </w:t>
      </w:r>
      <w:r w:rsidR="005B4E19">
        <w:rPr>
          <w:rFonts w:ascii="Times New Roman" w:eastAsiaTheme="minorHAnsi" w:hAnsi="Times New Roman"/>
          <w:sz w:val="28"/>
          <w:szCs w:val="28"/>
          <w:lang w:val="en-US"/>
        </w:rPr>
        <w:t>IV</w:t>
      </w:r>
      <w:r w:rsidR="005B4E19">
        <w:rPr>
          <w:rFonts w:ascii="Times New Roman" w:eastAsiaTheme="minorHAnsi" w:hAnsi="Times New Roman"/>
          <w:sz w:val="28"/>
          <w:szCs w:val="28"/>
        </w:rPr>
        <w:t xml:space="preserve"> «Исполнение бюджета городского округа» дополнить статьей 38</w:t>
      </w:r>
      <w:r w:rsidR="005B4E19">
        <w:rPr>
          <w:rFonts w:ascii="Times New Roman" w:eastAsiaTheme="minorHAnsi" w:hAnsi="Times New Roman"/>
          <w:sz w:val="28"/>
          <w:szCs w:val="28"/>
          <w:vertAlign w:val="superscript"/>
        </w:rPr>
        <w:t xml:space="preserve">1 </w:t>
      </w:r>
      <w:r w:rsidR="005B4E19">
        <w:rPr>
          <w:rFonts w:ascii="Times New Roman" w:eastAsiaTheme="minorHAnsi" w:hAnsi="Times New Roman"/>
          <w:sz w:val="28"/>
          <w:szCs w:val="28"/>
        </w:rPr>
        <w:t>следующего содержания:</w:t>
      </w:r>
    </w:p>
    <w:p w14:paraId="6EE6D1E5" w14:textId="549F6C28" w:rsidR="00BD0CCE" w:rsidRDefault="005B4E19" w:rsidP="00CB5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BD0CCE">
        <w:rPr>
          <w:rFonts w:ascii="Times New Roman" w:eastAsiaTheme="minorHAnsi" w:hAnsi="Times New Roman"/>
          <w:sz w:val="28"/>
          <w:szCs w:val="28"/>
        </w:rPr>
        <w:t xml:space="preserve">Статья </w:t>
      </w:r>
      <w:r>
        <w:rPr>
          <w:rFonts w:ascii="Times New Roman" w:eastAsiaTheme="minorHAnsi" w:hAnsi="Times New Roman"/>
          <w:sz w:val="28"/>
          <w:szCs w:val="28"/>
        </w:rPr>
        <w:t>38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BD0CCE">
        <w:rPr>
          <w:rFonts w:ascii="Times New Roman" w:eastAsiaTheme="minorHAnsi" w:hAnsi="Times New Roman"/>
          <w:sz w:val="28"/>
          <w:szCs w:val="28"/>
        </w:rPr>
        <w:t>Особенности осуществления расходов муниципальными  бюджетными и автономными у</w:t>
      </w:r>
      <w:r w:rsidR="00E23738">
        <w:rPr>
          <w:rFonts w:ascii="Times New Roman" w:eastAsiaTheme="minorHAnsi" w:hAnsi="Times New Roman"/>
          <w:sz w:val="28"/>
          <w:szCs w:val="28"/>
        </w:rPr>
        <w:t>чреждениями Одинцовского городс</w:t>
      </w:r>
      <w:r w:rsidR="00BD0CCE">
        <w:rPr>
          <w:rFonts w:ascii="Times New Roman" w:eastAsiaTheme="minorHAnsi" w:hAnsi="Times New Roman"/>
          <w:sz w:val="28"/>
          <w:szCs w:val="28"/>
        </w:rPr>
        <w:t>к</w:t>
      </w:r>
      <w:r w:rsidR="00E23738">
        <w:rPr>
          <w:rFonts w:ascii="Times New Roman" w:eastAsiaTheme="minorHAnsi" w:hAnsi="Times New Roman"/>
          <w:sz w:val="28"/>
          <w:szCs w:val="28"/>
        </w:rPr>
        <w:t>о</w:t>
      </w:r>
      <w:r w:rsidR="00BD0CCE">
        <w:rPr>
          <w:rFonts w:ascii="Times New Roman" w:eastAsiaTheme="minorHAnsi" w:hAnsi="Times New Roman"/>
          <w:sz w:val="28"/>
          <w:szCs w:val="28"/>
        </w:rPr>
        <w:t>го округа.</w:t>
      </w:r>
    </w:p>
    <w:p w14:paraId="47F29D78" w14:textId="2329ED9E" w:rsidR="005B4E19" w:rsidRPr="005B4E19" w:rsidRDefault="005B4E19" w:rsidP="00CB5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B4E19">
        <w:rPr>
          <w:rFonts w:ascii="Times New Roman" w:eastAsiaTheme="minorHAnsi" w:hAnsi="Times New Roman"/>
          <w:sz w:val="28"/>
          <w:szCs w:val="28"/>
        </w:rPr>
        <w:t xml:space="preserve">Расходы </w:t>
      </w:r>
      <w:r>
        <w:rPr>
          <w:rFonts w:ascii="Times New Roman" w:eastAsiaTheme="minorHAnsi" w:hAnsi="Times New Roman"/>
          <w:sz w:val="28"/>
          <w:szCs w:val="28"/>
        </w:rPr>
        <w:t>муниципальных</w:t>
      </w:r>
      <w:r w:rsidRPr="005B4E19">
        <w:rPr>
          <w:rFonts w:ascii="Times New Roman" w:eastAsiaTheme="minorHAnsi" w:hAnsi="Times New Roman"/>
          <w:sz w:val="28"/>
          <w:szCs w:val="28"/>
        </w:rPr>
        <w:t xml:space="preserve"> бюджетных и автономных учреждений </w:t>
      </w:r>
      <w:r>
        <w:rPr>
          <w:rFonts w:ascii="Times New Roman" w:eastAsiaTheme="minorHAnsi" w:hAnsi="Times New Roman"/>
          <w:sz w:val="28"/>
          <w:szCs w:val="28"/>
        </w:rPr>
        <w:t>Одинцовского городского округа</w:t>
      </w:r>
      <w:r w:rsidRPr="005B4E19">
        <w:rPr>
          <w:rFonts w:ascii="Times New Roman" w:eastAsiaTheme="minorHAnsi" w:hAnsi="Times New Roman"/>
          <w:sz w:val="28"/>
          <w:szCs w:val="28"/>
        </w:rPr>
        <w:t xml:space="preserve"> (далее - бюджетные и автономные учреждения), источником финансового </w:t>
      </w:r>
      <w:proofErr w:type="gramStart"/>
      <w:r w:rsidRPr="005B4E19">
        <w:rPr>
          <w:rFonts w:ascii="Times New Roman" w:eastAsiaTheme="minorHAnsi" w:hAnsi="Times New Roman"/>
          <w:sz w:val="28"/>
          <w:szCs w:val="28"/>
        </w:rPr>
        <w:t>обеспечения</w:t>
      </w:r>
      <w:proofErr w:type="gramEnd"/>
      <w:r w:rsidRPr="005B4E19">
        <w:rPr>
          <w:rFonts w:ascii="Times New Roman" w:eastAsiaTheme="minorHAnsi" w:hAnsi="Times New Roman"/>
          <w:sz w:val="28"/>
          <w:szCs w:val="28"/>
        </w:rPr>
        <w:t xml:space="preserve"> которых являются средства, полученные бюджетными и автономными учреждениями в соответствии с абзацем первым</w:t>
      </w:r>
      <w:r w:rsidR="00DE5628" w:rsidRPr="00CB5A95">
        <w:rPr>
          <w:rFonts w:ascii="Times New Roman" w:eastAsiaTheme="minorHAnsi" w:hAnsi="Times New Roman"/>
          <w:sz w:val="28"/>
          <w:szCs w:val="28"/>
        </w:rPr>
        <w:t>, вторым</w:t>
      </w:r>
      <w:r w:rsidRPr="00CB5A95">
        <w:rPr>
          <w:rFonts w:ascii="Times New Roman" w:eastAsiaTheme="minorHAnsi" w:hAnsi="Times New Roman"/>
          <w:sz w:val="28"/>
          <w:szCs w:val="28"/>
        </w:rPr>
        <w:t xml:space="preserve"> пункта 1 статьи 78.1</w:t>
      </w:r>
      <w:r w:rsidR="00DE5628" w:rsidRPr="00CB5A95">
        <w:rPr>
          <w:rFonts w:ascii="Times New Roman" w:eastAsiaTheme="minorHAnsi" w:hAnsi="Times New Roman"/>
          <w:sz w:val="28"/>
          <w:szCs w:val="28"/>
        </w:rPr>
        <w:t xml:space="preserve"> и статьи 78.2 </w:t>
      </w:r>
      <w:r w:rsidRPr="00CB5A95">
        <w:rPr>
          <w:rFonts w:ascii="Times New Roman" w:eastAsiaTheme="minorHAnsi" w:hAnsi="Times New Roman"/>
          <w:sz w:val="28"/>
          <w:szCs w:val="28"/>
        </w:rPr>
        <w:t xml:space="preserve">Бюджетного кодекса Российской Федерации, учитываемые на лицевых счетах бюджетных и автономных учреждений, открытых им в Финансово-казначейском управлении, осуществляются после проверки в порядке, </w:t>
      </w:r>
      <w:proofErr w:type="gramStart"/>
      <w:r w:rsidRPr="00CB5A95">
        <w:rPr>
          <w:rFonts w:ascii="Times New Roman" w:eastAsiaTheme="minorHAnsi" w:hAnsi="Times New Roman"/>
          <w:sz w:val="28"/>
          <w:szCs w:val="28"/>
        </w:rPr>
        <w:t>установленном</w:t>
      </w:r>
      <w:proofErr w:type="gramEnd"/>
      <w:r w:rsidRPr="00CB5A95">
        <w:rPr>
          <w:rFonts w:ascii="Times New Roman" w:eastAsiaTheme="minorHAnsi" w:hAnsi="Times New Roman"/>
          <w:sz w:val="28"/>
          <w:szCs w:val="28"/>
        </w:rPr>
        <w:t xml:space="preserve"> </w:t>
      </w:r>
      <w:r w:rsidR="00BD0CCE" w:rsidRPr="00CB5A95">
        <w:rPr>
          <w:rFonts w:ascii="Times New Roman" w:eastAsiaTheme="minorHAnsi" w:hAnsi="Times New Roman"/>
          <w:sz w:val="28"/>
          <w:szCs w:val="28"/>
        </w:rPr>
        <w:t>Финансово-казначейским управлением</w:t>
      </w:r>
      <w:r w:rsidRPr="00CB5A95">
        <w:rPr>
          <w:rFonts w:ascii="Times New Roman" w:eastAsiaTheme="minorHAnsi" w:hAnsi="Times New Roman"/>
          <w:sz w:val="28"/>
          <w:szCs w:val="28"/>
        </w:rPr>
        <w:t xml:space="preserve">, документов, подтверждающих возникновение </w:t>
      </w:r>
      <w:r w:rsidR="00224C55" w:rsidRPr="00CB5A95">
        <w:rPr>
          <w:rFonts w:ascii="Times New Roman" w:eastAsiaTheme="minorHAnsi" w:hAnsi="Times New Roman"/>
          <w:sz w:val="28"/>
          <w:szCs w:val="28"/>
        </w:rPr>
        <w:t xml:space="preserve">бюджетных и </w:t>
      </w:r>
      <w:r w:rsidRPr="00CB5A95">
        <w:rPr>
          <w:rFonts w:ascii="Times New Roman" w:eastAsiaTheme="minorHAnsi" w:hAnsi="Times New Roman"/>
          <w:sz w:val="28"/>
          <w:szCs w:val="28"/>
        </w:rPr>
        <w:t>денежных обязательств.</w:t>
      </w:r>
    </w:p>
    <w:p w14:paraId="38DC7C1B" w14:textId="70A22B54" w:rsidR="005B4E19" w:rsidRDefault="005B4E19" w:rsidP="00CB5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B4E19">
        <w:rPr>
          <w:rFonts w:ascii="Times New Roman" w:eastAsiaTheme="minorHAnsi" w:hAnsi="Times New Roman"/>
          <w:sz w:val="28"/>
          <w:szCs w:val="28"/>
        </w:rPr>
        <w:t xml:space="preserve">Бюджетные и автономные учреждения при заключении контрактов (договоров) о поставке товаров, выполнении работ, оказании услуг, предусматривающих авансовые платежи, соблюдают требования, определенные нормативными правовыми актами </w:t>
      </w:r>
      <w:r w:rsidR="00BD0CCE">
        <w:rPr>
          <w:rFonts w:ascii="Times New Roman" w:eastAsiaTheme="minorHAnsi" w:hAnsi="Times New Roman"/>
          <w:sz w:val="28"/>
          <w:szCs w:val="28"/>
        </w:rPr>
        <w:t>Одинцовского городского округа</w:t>
      </w:r>
      <w:r w:rsidRPr="005B4E19">
        <w:rPr>
          <w:rFonts w:ascii="Times New Roman" w:eastAsiaTheme="minorHAnsi" w:hAnsi="Times New Roman"/>
          <w:sz w:val="28"/>
          <w:szCs w:val="28"/>
        </w:rPr>
        <w:t xml:space="preserve">, регулирующими бюджетные правоотношения, для получателей средств бюджета </w:t>
      </w:r>
      <w:r w:rsidR="00BD0CCE">
        <w:rPr>
          <w:rFonts w:ascii="Times New Roman" w:eastAsiaTheme="minorHAnsi" w:hAnsi="Times New Roman"/>
          <w:sz w:val="28"/>
          <w:szCs w:val="28"/>
        </w:rPr>
        <w:t>округа</w:t>
      </w:r>
      <w:proofErr w:type="gramStart"/>
      <w:r w:rsidR="00BD0CCE">
        <w:rPr>
          <w:rFonts w:ascii="Times New Roman" w:eastAsiaTheme="minorHAnsi" w:hAnsi="Times New Roman"/>
          <w:sz w:val="28"/>
          <w:szCs w:val="28"/>
        </w:rPr>
        <w:t>.»</w:t>
      </w:r>
      <w:r w:rsidRPr="005B4E19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14:paraId="4D09BF88" w14:textId="743C75CD" w:rsidR="0097588F" w:rsidRPr="0097588F" w:rsidRDefault="00AC5314" w:rsidP="00CB5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bookmarkStart w:id="0" w:name="_GoBack"/>
      <w:bookmarkEnd w:id="0"/>
      <w:r w:rsidR="0097588F">
        <w:rPr>
          <w:rFonts w:ascii="Times New Roman" w:eastAsiaTheme="minorHAnsi" w:hAnsi="Times New Roman"/>
          <w:sz w:val="28"/>
          <w:szCs w:val="28"/>
        </w:rPr>
        <w:t>)</w:t>
      </w:r>
      <w:r w:rsidR="0097588F" w:rsidRPr="0097588F">
        <w:t xml:space="preserve"> </w:t>
      </w:r>
      <w:r w:rsidR="0097588F">
        <w:rPr>
          <w:rFonts w:ascii="Times New Roman" w:eastAsiaTheme="minorHAnsi" w:hAnsi="Times New Roman"/>
          <w:sz w:val="28"/>
          <w:szCs w:val="28"/>
        </w:rPr>
        <w:t>п</w:t>
      </w:r>
      <w:r w:rsidR="0097588F" w:rsidRPr="0097588F">
        <w:rPr>
          <w:rFonts w:ascii="Times New Roman" w:eastAsiaTheme="minorHAnsi" w:hAnsi="Times New Roman"/>
          <w:sz w:val="28"/>
          <w:szCs w:val="28"/>
        </w:rPr>
        <w:t>одпункт 2 пункта 1 статьи 41 изложить в следующей редакции:</w:t>
      </w:r>
    </w:p>
    <w:p w14:paraId="59D9A69F" w14:textId="0A05922F" w:rsidR="0097588F" w:rsidRPr="005B4E19" w:rsidRDefault="0097588F" w:rsidP="00CB5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588F">
        <w:rPr>
          <w:rFonts w:ascii="Times New Roman" w:eastAsiaTheme="minorHAnsi" w:hAnsi="Times New Roman"/>
          <w:sz w:val="28"/>
          <w:szCs w:val="28"/>
        </w:rPr>
        <w:t>«2) наруш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(или) его использовании, повлекшее причинение ущерба публично-правовому образованию</w:t>
      </w:r>
      <w:proofErr w:type="gramStart"/>
      <w:r w:rsidRPr="0097588F">
        <w:rPr>
          <w:rFonts w:ascii="Times New Roman" w:eastAsiaTheme="minorHAnsi" w:hAnsi="Times New Roman"/>
          <w:sz w:val="28"/>
          <w:szCs w:val="28"/>
        </w:rPr>
        <w:t>;»</w:t>
      </w:r>
      <w:proofErr w:type="gramEnd"/>
    </w:p>
    <w:p w14:paraId="76CC5A26" w14:textId="77777777" w:rsidR="00943257" w:rsidRPr="001136FF" w:rsidRDefault="008310D6" w:rsidP="00CB5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6FF">
        <w:rPr>
          <w:rFonts w:ascii="Times New Roman" w:hAnsi="Times New Roman" w:cs="Times New Roman"/>
          <w:sz w:val="28"/>
          <w:szCs w:val="28"/>
        </w:rPr>
        <w:t>2</w:t>
      </w:r>
      <w:r w:rsidR="00943257" w:rsidRPr="001136FF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официальных средствах массовой информации Одинцовского городского округа Московской области и </w:t>
      </w:r>
      <w:r w:rsidR="00642130" w:rsidRPr="001136FF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43257" w:rsidRPr="001136FF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руга</w:t>
      </w:r>
      <w:r w:rsidRPr="001136F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43257" w:rsidRPr="001136F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18AB68A8" w14:textId="77777777" w:rsidR="000D6CF6" w:rsidRDefault="00C70B89" w:rsidP="00CB5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6FF">
        <w:rPr>
          <w:rFonts w:ascii="Times New Roman" w:hAnsi="Times New Roman" w:cs="Times New Roman"/>
          <w:sz w:val="28"/>
          <w:szCs w:val="28"/>
        </w:rPr>
        <w:t>3</w:t>
      </w:r>
      <w:r w:rsidR="00943257" w:rsidRPr="001136FF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0D6CF6" w:rsidRPr="001136FF">
        <w:rPr>
          <w:rFonts w:ascii="Times New Roman" w:hAnsi="Times New Roman" w:cs="Times New Roman"/>
          <w:sz w:val="28"/>
          <w:szCs w:val="28"/>
        </w:rPr>
        <w:t>.</w:t>
      </w:r>
    </w:p>
    <w:p w14:paraId="02DAAA76" w14:textId="77777777" w:rsidR="008310D6" w:rsidRDefault="008310D6" w:rsidP="00CB5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A118A" w14:textId="77777777" w:rsidR="003B66F8" w:rsidRPr="00BB30B4" w:rsidRDefault="003B66F8" w:rsidP="00CB5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F961A" w14:textId="77777777" w:rsidR="00943257" w:rsidRPr="00BB30B4" w:rsidRDefault="00943257" w:rsidP="00CB5A9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B30B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14:paraId="08FE526B" w14:textId="69FDDCFB" w:rsidR="00943257" w:rsidRPr="00BB30B4" w:rsidRDefault="00943257" w:rsidP="00CB5A9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B30B4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8310D6" w:rsidRPr="00BB30B4">
        <w:rPr>
          <w:rFonts w:ascii="Times New Roman" w:hAnsi="Times New Roman" w:cs="Times New Roman"/>
          <w:sz w:val="28"/>
          <w:szCs w:val="28"/>
        </w:rPr>
        <w:t xml:space="preserve">      </w:t>
      </w:r>
      <w:r w:rsidR="009758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310D6" w:rsidRPr="00BB30B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20CA" w:rsidRPr="00BB30B4">
        <w:rPr>
          <w:rFonts w:ascii="Times New Roman" w:hAnsi="Times New Roman" w:cs="Times New Roman"/>
          <w:sz w:val="28"/>
          <w:szCs w:val="28"/>
        </w:rPr>
        <w:t xml:space="preserve">  </w:t>
      </w:r>
      <w:r w:rsidR="008310D6" w:rsidRPr="00BB30B4">
        <w:rPr>
          <w:rFonts w:ascii="Times New Roman" w:hAnsi="Times New Roman" w:cs="Times New Roman"/>
          <w:sz w:val="28"/>
          <w:szCs w:val="28"/>
        </w:rPr>
        <w:t xml:space="preserve"> </w:t>
      </w:r>
      <w:r w:rsidR="006101BB" w:rsidRPr="006101B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B30B4">
        <w:rPr>
          <w:rFonts w:ascii="Times New Roman" w:hAnsi="Times New Roman" w:cs="Times New Roman"/>
          <w:sz w:val="28"/>
          <w:szCs w:val="28"/>
        </w:rPr>
        <w:t>Т.В. Одинцова</w:t>
      </w:r>
    </w:p>
    <w:p w14:paraId="1FAC86CC" w14:textId="77777777" w:rsidR="004F73C2" w:rsidRDefault="004F73C2" w:rsidP="00CB5A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97E284D" w14:textId="77777777" w:rsidR="001D1564" w:rsidRDefault="001D1564" w:rsidP="00CB5A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8BC153B" w14:textId="2171085B" w:rsidR="00943257" w:rsidRPr="00BB30B4" w:rsidRDefault="00943257" w:rsidP="00CB5A9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B30B4">
        <w:rPr>
          <w:rFonts w:ascii="Times New Roman" w:hAnsi="Times New Roman" w:cs="Times New Roman"/>
          <w:sz w:val="28"/>
          <w:szCs w:val="28"/>
        </w:rPr>
        <w:t>Глава Одинцовского</w:t>
      </w:r>
      <w:r w:rsidR="00A420CA" w:rsidRPr="00BB30B4">
        <w:rPr>
          <w:rFonts w:ascii="Times New Roman" w:hAnsi="Times New Roman" w:cs="Times New Roman"/>
          <w:sz w:val="28"/>
          <w:szCs w:val="28"/>
        </w:rPr>
        <w:t xml:space="preserve"> </w:t>
      </w:r>
      <w:r w:rsidRPr="00BB30B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310D6" w:rsidRPr="00BB30B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588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101BB" w:rsidRPr="006101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4BBF">
        <w:rPr>
          <w:rFonts w:ascii="Times New Roman" w:hAnsi="Times New Roman" w:cs="Times New Roman"/>
          <w:sz w:val="28"/>
          <w:szCs w:val="28"/>
        </w:rPr>
        <w:t>А.Р.</w:t>
      </w:r>
      <w:r w:rsidR="001D1564">
        <w:rPr>
          <w:rFonts w:ascii="Times New Roman" w:hAnsi="Times New Roman" w:cs="Times New Roman"/>
          <w:sz w:val="28"/>
          <w:szCs w:val="28"/>
        </w:rPr>
        <w:t xml:space="preserve"> </w:t>
      </w:r>
      <w:r w:rsidRPr="00BB30B4">
        <w:rPr>
          <w:rFonts w:ascii="Times New Roman" w:hAnsi="Times New Roman" w:cs="Times New Roman"/>
          <w:sz w:val="28"/>
          <w:szCs w:val="28"/>
        </w:rPr>
        <w:t>Иванов</w:t>
      </w:r>
    </w:p>
    <w:sectPr w:rsidR="00943257" w:rsidRPr="00BB30B4" w:rsidSect="00C94F5B">
      <w:pgSz w:w="11906" w:h="16838"/>
      <w:pgMar w:top="1134" w:right="65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57"/>
    <w:rsid w:val="000134DF"/>
    <w:rsid w:val="00014806"/>
    <w:rsid w:val="000228DA"/>
    <w:rsid w:val="000305D7"/>
    <w:rsid w:val="00036876"/>
    <w:rsid w:val="0005084E"/>
    <w:rsid w:val="00053EEA"/>
    <w:rsid w:val="00054DC8"/>
    <w:rsid w:val="000650A4"/>
    <w:rsid w:val="000665CC"/>
    <w:rsid w:val="00083B15"/>
    <w:rsid w:val="00083B91"/>
    <w:rsid w:val="0008516E"/>
    <w:rsid w:val="00085660"/>
    <w:rsid w:val="00091110"/>
    <w:rsid w:val="000A3055"/>
    <w:rsid w:val="000A3F27"/>
    <w:rsid w:val="000B11C3"/>
    <w:rsid w:val="000D4095"/>
    <w:rsid w:val="000D4843"/>
    <w:rsid w:val="000D6CF6"/>
    <w:rsid w:val="000F1EB2"/>
    <w:rsid w:val="00103187"/>
    <w:rsid w:val="00106D4D"/>
    <w:rsid w:val="001136FF"/>
    <w:rsid w:val="001166B5"/>
    <w:rsid w:val="00131465"/>
    <w:rsid w:val="00150F92"/>
    <w:rsid w:val="00153C1E"/>
    <w:rsid w:val="00163505"/>
    <w:rsid w:val="00172024"/>
    <w:rsid w:val="001729D7"/>
    <w:rsid w:val="001747E9"/>
    <w:rsid w:val="001763C7"/>
    <w:rsid w:val="0018326A"/>
    <w:rsid w:val="001A4280"/>
    <w:rsid w:val="001B472C"/>
    <w:rsid w:val="001C3C05"/>
    <w:rsid w:val="001D1564"/>
    <w:rsid w:val="001D190A"/>
    <w:rsid w:val="001E766F"/>
    <w:rsid w:val="001F527E"/>
    <w:rsid w:val="002005DC"/>
    <w:rsid w:val="00202D6A"/>
    <w:rsid w:val="00224C55"/>
    <w:rsid w:val="00231AFB"/>
    <w:rsid w:val="00233046"/>
    <w:rsid w:val="00242430"/>
    <w:rsid w:val="00251E8A"/>
    <w:rsid w:val="002624DE"/>
    <w:rsid w:val="00273023"/>
    <w:rsid w:val="00297B87"/>
    <w:rsid w:val="002A1965"/>
    <w:rsid w:val="002A28DC"/>
    <w:rsid w:val="002B4940"/>
    <w:rsid w:val="002C72DC"/>
    <w:rsid w:val="002D45AC"/>
    <w:rsid w:val="002D4814"/>
    <w:rsid w:val="002D4F91"/>
    <w:rsid w:val="002D6EA0"/>
    <w:rsid w:val="002E6716"/>
    <w:rsid w:val="003032EA"/>
    <w:rsid w:val="00303CFB"/>
    <w:rsid w:val="003145EB"/>
    <w:rsid w:val="0032608E"/>
    <w:rsid w:val="003274C5"/>
    <w:rsid w:val="00331AD2"/>
    <w:rsid w:val="00341C90"/>
    <w:rsid w:val="00342F21"/>
    <w:rsid w:val="003546B8"/>
    <w:rsid w:val="00355ED0"/>
    <w:rsid w:val="00364296"/>
    <w:rsid w:val="003848A8"/>
    <w:rsid w:val="00384BBF"/>
    <w:rsid w:val="0039765F"/>
    <w:rsid w:val="003B0FD4"/>
    <w:rsid w:val="003B66F8"/>
    <w:rsid w:val="003D5BD4"/>
    <w:rsid w:val="003F03E4"/>
    <w:rsid w:val="003F7FB6"/>
    <w:rsid w:val="004025EB"/>
    <w:rsid w:val="004218FF"/>
    <w:rsid w:val="00425857"/>
    <w:rsid w:val="00435D45"/>
    <w:rsid w:val="00450395"/>
    <w:rsid w:val="00453633"/>
    <w:rsid w:val="0045571F"/>
    <w:rsid w:val="00455E64"/>
    <w:rsid w:val="00457E59"/>
    <w:rsid w:val="0047306E"/>
    <w:rsid w:val="00477141"/>
    <w:rsid w:val="00482E3C"/>
    <w:rsid w:val="0049456B"/>
    <w:rsid w:val="00497D11"/>
    <w:rsid w:val="004A37AD"/>
    <w:rsid w:val="004A3A90"/>
    <w:rsid w:val="004A75E6"/>
    <w:rsid w:val="004B102B"/>
    <w:rsid w:val="004D3587"/>
    <w:rsid w:val="004F73C2"/>
    <w:rsid w:val="00510897"/>
    <w:rsid w:val="00511852"/>
    <w:rsid w:val="00527CE5"/>
    <w:rsid w:val="005460F4"/>
    <w:rsid w:val="00563840"/>
    <w:rsid w:val="00570AFD"/>
    <w:rsid w:val="00576FD1"/>
    <w:rsid w:val="0058594B"/>
    <w:rsid w:val="005869AA"/>
    <w:rsid w:val="005A6ED5"/>
    <w:rsid w:val="005B1359"/>
    <w:rsid w:val="005B4E19"/>
    <w:rsid w:val="005D70E4"/>
    <w:rsid w:val="005E2581"/>
    <w:rsid w:val="005E27F8"/>
    <w:rsid w:val="00600022"/>
    <w:rsid w:val="00604139"/>
    <w:rsid w:val="006101BB"/>
    <w:rsid w:val="00622FFD"/>
    <w:rsid w:val="0062722A"/>
    <w:rsid w:val="0063251D"/>
    <w:rsid w:val="00642130"/>
    <w:rsid w:val="00661B3D"/>
    <w:rsid w:val="00666916"/>
    <w:rsid w:val="00671924"/>
    <w:rsid w:val="00675E81"/>
    <w:rsid w:val="006953B6"/>
    <w:rsid w:val="006963D6"/>
    <w:rsid w:val="006A7606"/>
    <w:rsid w:val="006C316C"/>
    <w:rsid w:val="006C3DF4"/>
    <w:rsid w:val="006C6498"/>
    <w:rsid w:val="006D48BF"/>
    <w:rsid w:val="006E1891"/>
    <w:rsid w:val="006E1B6A"/>
    <w:rsid w:val="00700023"/>
    <w:rsid w:val="0070065F"/>
    <w:rsid w:val="0070697F"/>
    <w:rsid w:val="0070747F"/>
    <w:rsid w:val="00715D54"/>
    <w:rsid w:val="00716D2A"/>
    <w:rsid w:val="00722301"/>
    <w:rsid w:val="00723C03"/>
    <w:rsid w:val="0072692C"/>
    <w:rsid w:val="00732E59"/>
    <w:rsid w:val="0074306A"/>
    <w:rsid w:val="0074317E"/>
    <w:rsid w:val="00751A92"/>
    <w:rsid w:val="00757C5D"/>
    <w:rsid w:val="007659FD"/>
    <w:rsid w:val="00774709"/>
    <w:rsid w:val="007940D5"/>
    <w:rsid w:val="007942F9"/>
    <w:rsid w:val="00796C4C"/>
    <w:rsid w:val="00796C85"/>
    <w:rsid w:val="007A517E"/>
    <w:rsid w:val="007A5735"/>
    <w:rsid w:val="007A63B7"/>
    <w:rsid w:val="007B1A31"/>
    <w:rsid w:val="007C31A1"/>
    <w:rsid w:val="007C7853"/>
    <w:rsid w:val="007D799D"/>
    <w:rsid w:val="007E494D"/>
    <w:rsid w:val="007E7C49"/>
    <w:rsid w:val="007F2B13"/>
    <w:rsid w:val="008250BC"/>
    <w:rsid w:val="00826C3D"/>
    <w:rsid w:val="008310D6"/>
    <w:rsid w:val="008350CA"/>
    <w:rsid w:val="00842394"/>
    <w:rsid w:val="00846818"/>
    <w:rsid w:val="00852454"/>
    <w:rsid w:val="00861A8E"/>
    <w:rsid w:val="0086653B"/>
    <w:rsid w:val="008B0A9A"/>
    <w:rsid w:val="008B53E6"/>
    <w:rsid w:val="008F4BF3"/>
    <w:rsid w:val="008F50B0"/>
    <w:rsid w:val="0090113A"/>
    <w:rsid w:val="00905DFA"/>
    <w:rsid w:val="00906520"/>
    <w:rsid w:val="009234A5"/>
    <w:rsid w:val="009247EC"/>
    <w:rsid w:val="009260FB"/>
    <w:rsid w:val="00936E02"/>
    <w:rsid w:val="009405AD"/>
    <w:rsid w:val="00943257"/>
    <w:rsid w:val="00974359"/>
    <w:rsid w:val="0097588F"/>
    <w:rsid w:val="00982C62"/>
    <w:rsid w:val="009B3574"/>
    <w:rsid w:val="009D5F6F"/>
    <w:rsid w:val="009E111A"/>
    <w:rsid w:val="009E1D62"/>
    <w:rsid w:val="009E3C8F"/>
    <w:rsid w:val="009E5EE6"/>
    <w:rsid w:val="009F2ABF"/>
    <w:rsid w:val="00A00534"/>
    <w:rsid w:val="00A24A28"/>
    <w:rsid w:val="00A420CA"/>
    <w:rsid w:val="00A46C03"/>
    <w:rsid w:val="00A60040"/>
    <w:rsid w:val="00A84BDD"/>
    <w:rsid w:val="00A85D30"/>
    <w:rsid w:val="00A90487"/>
    <w:rsid w:val="00AB4A52"/>
    <w:rsid w:val="00AC5314"/>
    <w:rsid w:val="00AE7E9B"/>
    <w:rsid w:val="00AF0610"/>
    <w:rsid w:val="00B02A8D"/>
    <w:rsid w:val="00B06F2A"/>
    <w:rsid w:val="00B206D5"/>
    <w:rsid w:val="00B2692C"/>
    <w:rsid w:val="00B2768C"/>
    <w:rsid w:val="00B30657"/>
    <w:rsid w:val="00B461E4"/>
    <w:rsid w:val="00B74555"/>
    <w:rsid w:val="00B74F1C"/>
    <w:rsid w:val="00B83C8F"/>
    <w:rsid w:val="00B939BF"/>
    <w:rsid w:val="00BA2B25"/>
    <w:rsid w:val="00BB0FDC"/>
    <w:rsid w:val="00BB30B4"/>
    <w:rsid w:val="00BB5164"/>
    <w:rsid w:val="00BB6C18"/>
    <w:rsid w:val="00BB71D8"/>
    <w:rsid w:val="00BC286A"/>
    <w:rsid w:val="00BD0CCE"/>
    <w:rsid w:val="00BE0425"/>
    <w:rsid w:val="00C00411"/>
    <w:rsid w:val="00C10CEC"/>
    <w:rsid w:val="00C357E9"/>
    <w:rsid w:val="00C37493"/>
    <w:rsid w:val="00C57BAB"/>
    <w:rsid w:val="00C70B89"/>
    <w:rsid w:val="00C75254"/>
    <w:rsid w:val="00C94F5B"/>
    <w:rsid w:val="00CB5A95"/>
    <w:rsid w:val="00CB6E8A"/>
    <w:rsid w:val="00CC0738"/>
    <w:rsid w:val="00CC1C9B"/>
    <w:rsid w:val="00CC6D67"/>
    <w:rsid w:val="00CE3F28"/>
    <w:rsid w:val="00CF36F4"/>
    <w:rsid w:val="00CF6029"/>
    <w:rsid w:val="00CF6CEC"/>
    <w:rsid w:val="00D15897"/>
    <w:rsid w:val="00D17D17"/>
    <w:rsid w:val="00D23872"/>
    <w:rsid w:val="00D266C4"/>
    <w:rsid w:val="00D4237D"/>
    <w:rsid w:val="00D66015"/>
    <w:rsid w:val="00D71790"/>
    <w:rsid w:val="00D74E5A"/>
    <w:rsid w:val="00D75B68"/>
    <w:rsid w:val="00D763C7"/>
    <w:rsid w:val="00D84FD9"/>
    <w:rsid w:val="00DA4805"/>
    <w:rsid w:val="00DB1CCC"/>
    <w:rsid w:val="00DD3422"/>
    <w:rsid w:val="00DE1F28"/>
    <w:rsid w:val="00DE5628"/>
    <w:rsid w:val="00E064A6"/>
    <w:rsid w:val="00E1305D"/>
    <w:rsid w:val="00E23738"/>
    <w:rsid w:val="00E33A89"/>
    <w:rsid w:val="00E458FA"/>
    <w:rsid w:val="00E6493D"/>
    <w:rsid w:val="00E7216B"/>
    <w:rsid w:val="00E85038"/>
    <w:rsid w:val="00E912EB"/>
    <w:rsid w:val="00E955FF"/>
    <w:rsid w:val="00E96ADC"/>
    <w:rsid w:val="00EB4920"/>
    <w:rsid w:val="00EB5FE3"/>
    <w:rsid w:val="00EC0B9E"/>
    <w:rsid w:val="00EC31AD"/>
    <w:rsid w:val="00ED2D49"/>
    <w:rsid w:val="00ED3E53"/>
    <w:rsid w:val="00ED7C48"/>
    <w:rsid w:val="00EE3B07"/>
    <w:rsid w:val="00F02AE0"/>
    <w:rsid w:val="00F10032"/>
    <w:rsid w:val="00F237D3"/>
    <w:rsid w:val="00F41F38"/>
    <w:rsid w:val="00F53847"/>
    <w:rsid w:val="00F76F97"/>
    <w:rsid w:val="00F970FF"/>
    <w:rsid w:val="00FA0C73"/>
    <w:rsid w:val="00FA4E88"/>
    <w:rsid w:val="00FB11F4"/>
    <w:rsid w:val="00FB1CCE"/>
    <w:rsid w:val="00FC3CE3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D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257"/>
    <w:pPr>
      <w:spacing w:after="160" w:line="259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2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2F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257"/>
    <w:pPr>
      <w:spacing w:after="160" w:line="259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2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2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C6FB32E1D32E4869D8585BC22E034E07D1932591DFD15A5449F14842DBE3A8018F535CA223AC5F5415D24704466731F3FC67FB5060F68EUCr1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8B61-7BC5-491F-8C6B-CCB6A701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Надежда Леонидовна</dc:creator>
  <cp:lastModifiedBy>Власова Вера Александровна</cp:lastModifiedBy>
  <cp:revision>4</cp:revision>
  <cp:lastPrinted>2022-09-27T13:24:00Z</cp:lastPrinted>
  <dcterms:created xsi:type="dcterms:W3CDTF">2022-10-10T13:30:00Z</dcterms:created>
  <dcterms:modified xsi:type="dcterms:W3CDTF">2022-10-10T13:34:00Z</dcterms:modified>
</cp:coreProperties>
</file>